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E9330D" w:rsidP="00FA42F9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1DE" w:rsidRPr="00E9330D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330D">
        <w:rPr>
          <w:rFonts w:ascii="Times New Roman" w:hAnsi="Times New Roman" w:cs="Times New Roman"/>
          <w:sz w:val="28"/>
          <w:szCs w:val="28"/>
        </w:rPr>
        <w:t xml:space="preserve">от </w:t>
      </w:r>
      <w:r w:rsidR="007471E0">
        <w:rPr>
          <w:rFonts w:ascii="Times New Roman" w:hAnsi="Times New Roman" w:cs="Times New Roman"/>
          <w:sz w:val="28"/>
          <w:szCs w:val="28"/>
        </w:rPr>
        <w:t>01.02.2018</w:t>
      </w:r>
      <w:r w:rsidR="00F3661B">
        <w:rPr>
          <w:rFonts w:ascii="Times New Roman" w:hAnsi="Times New Roman" w:cs="Times New Roman"/>
          <w:sz w:val="28"/>
          <w:szCs w:val="28"/>
        </w:rPr>
        <w:t xml:space="preserve"> </w:t>
      </w:r>
      <w:r w:rsidR="00FA42F9" w:rsidRPr="00E9330D">
        <w:rPr>
          <w:rFonts w:ascii="Times New Roman" w:hAnsi="Times New Roman" w:cs="Times New Roman"/>
          <w:sz w:val="28"/>
          <w:szCs w:val="28"/>
        </w:rPr>
        <w:t xml:space="preserve">№ </w:t>
      </w:r>
      <w:r w:rsidR="007471E0">
        <w:rPr>
          <w:rFonts w:ascii="Times New Roman" w:hAnsi="Times New Roman" w:cs="Times New Roman"/>
          <w:sz w:val="28"/>
          <w:szCs w:val="28"/>
        </w:rPr>
        <w:t>26</w:t>
      </w:r>
    </w:p>
    <w:p w:rsidR="001671DE" w:rsidRPr="001671DE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4558F" w:rsidRPr="00C4558F" w:rsidRDefault="00C4558F" w:rsidP="0074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агистрального сельского поселения Омского муниципального района Омской области № 73 от 17.03.2017   «</w:t>
      </w:r>
      <w:r w:rsidRPr="00C4558F">
        <w:rPr>
          <w:rFonts w:ascii="Times New Roman" w:eastAsia="Times New Roman" w:hAnsi="Times New Roman" w:cs="Times New Roman"/>
          <w:sz w:val="28"/>
          <w:szCs w:val="28"/>
        </w:rPr>
        <w:t>О создании резерваматериальных ресурсов и порядке его использования для ликвидации чрезвычайныхситуаций</w:t>
      </w:r>
      <w:r w:rsidRPr="00C4558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471E0" w:rsidRDefault="007471E0" w:rsidP="00C455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</w:p>
    <w:p w:rsidR="00C4558F" w:rsidRPr="00C4558F" w:rsidRDefault="00C4558F" w:rsidP="00C455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58F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№ 68 - ФЗ от 21.12.1994 года «О защите населения и территорий от чрезвычайных ситуаций природного и техногенного характера»; </w:t>
      </w:r>
      <w:proofErr w:type="gramStart"/>
      <w:r w:rsidRPr="00C4558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Ф N 1340 от 10 ноября 1996 года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Pr="00C4558F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Федеральным законом от 06.10.2003 года № 131-ФЗ "Об общих принципах организации местного самоуправления в Российской Федерации"</w:t>
      </w:r>
      <w:r w:rsidRPr="00C455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4558F">
        <w:rPr>
          <w:rFonts w:ascii="Times New Roman" w:eastAsia="Times New Roman" w:hAnsi="Times New Roman" w:cs="Times New Roman"/>
          <w:sz w:val="28"/>
          <w:szCs w:val="28"/>
        </w:rPr>
        <w:t xml:space="preserve"> уставом Магистрального сельского поселения Омского муниципального района Омской области, Администрация Магистрального сельского поселения </w:t>
      </w:r>
      <w:r w:rsidRPr="00C4558F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го муниц</w:t>
      </w:r>
      <w:r w:rsidR="00F3661B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района Омской области</w:t>
      </w:r>
      <w:proofErr w:type="gramEnd"/>
      <w:r w:rsidR="00F366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671DE" w:rsidRDefault="00F3661B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C4558F">
        <w:rPr>
          <w:rFonts w:ascii="Times New Roman" w:hAnsi="Times New Roman" w:cs="Times New Roman"/>
          <w:sz w:val="28"/>
        </w:rPr>
        <w:t>:</w:t>
      </w:r>
    </w:p>
    <w:p w:rsidR="00C4558F" w:rsidRPr="001671DE" w:rsidRDefault="00C4558F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36D" w:rsidRPr="004B01FF" w:rsidRDefault="004B01FF" w:rsidP="004B0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558F" w:rsidRPr="004B01FF">
        <w:rPr>
          <w:rFonts w:ascii="Times New Roman" w:eastAsia="Times New Roman" w:hAnsi="Times New Roman" w:cs="Times New Roman"/>
          <w:sz w:val="28"/>
          <w:szCs w:val="28"/>
        </w:rPr>
        <w:t xml:space="preserve">ункт 5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агистрального сельского поселения Омского муниципального района Ом</w:t>
      </w:r>
      <w:r w:rsidR="00A53DF4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№ 73 от 17.03.201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558F">
        <w:rPr>
          <w:rFonts w:ascii="Times New Roman" w:eastAsia="Times New Roman" w:hAnsi="Times New Roman" w:cs="Times New Roman"/>
          <w:sz w:val="28"/>
          <w:szCs w:val="28"/>
        </w:rPr>
        <w:t>О создании резерва</w:t>
      </w:r>
      <w:r w:rsidR="00A5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58F">
        <w:rPr>
          <w:rFonts w:ascii="Times New Roman" w:eastAsia="Times New Roman" w:hAnsi="Times New Roman" w:cs="Times New Roman"/>
          <w:sz w:val="28"/>
          <w:szCs w:val="28"/>
        </w:rPr>
        <w:t>материальных ресурсов и порядке его использования для ликвидации чрезвычайныхситуаций</w:t>
      </w:r>
      <w:r w:rsidRPr="00C4558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6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58F" w:rsidRPr="004B01FF">
        <w:rPr>
          <w:rFonts w:ascii="Times New Roman" w:eastAsia="Times New Roman" w:hAnsi="Times New Roman" w:cs="Times New Roman"/>
          <w:sz w:val="28"/>
          <w:szCs w:val="28"/>
        </w:rPr>
        <w:t>читать в новой редакции «</w:t>
      </w:r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  данного постановления возложить на </w:t>
      </w:r>
      <w:proofErr w:type="gramStart"/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proofErr w:type="gramEnd"/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 xml:space="preserve"> на решение за</w:t>
      </w:r>
      <w:r w:rsidR="00F3661B">
        <w:rPr>
          <w:rFonts w:ascii="Times New Roman" w:eastAsia="Times New Roman" w:hAnsi="Times New Roman" w:cs="Times New Roman"/>
          <w:sz w:val="28"/>
          <w:szCs w:val="28"/>
        </w:rPr>
        <w:t>дач в области</w:t>
      </w:r>
      <w:r w:rsidR="005D3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й </w:t>
      </w:r>
      <w:r w:rsidR="00F3661B">
        <w:rPr>
          <w:rFonts w:ascii="Times New Roman" w:eastAsia="Times New Roman" w:hAnsi="Times New Roman" w:cs="Times New Roman"/>
          <w:sz w:val="28"/>
          <w:szCs w:val="28"/>
        </w:rPr>
        <w:t xml:space="preserve">обороны, предупреждения </w:t>
      </w:r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>ликвидации  чрезвычайных ситуаций, обеспечение пожарной безопа</w:t>
      </w:r>
      <w:r w:rsidR="00F3661B">
        <w:rPr>
          <w:rFonts w:ascii="Times New Roman" w:eastAsia="Times New Roman" w:hAnsi="Times New Roman" w:cs="Times New Roman"/>
          <w:sz w:val="28"/>
          <w:szCs w:val="28"/>
        </w:rPr>
        <w:t>сности директора МКУ «</w:t>
      </w:r>
      <w:r w:rsidR="0033136D" w:rsidRPr="004B01FF">
        <w:rPr>
          <w:rFonts w:ascii="Times New Roman" w:eastAsia="Times New Roman" w:hAnsi="Times New Roman" w:cs="Times New Roman"/>
          <w:sz w:val="28"/>
          <w:szCs w:val="28"/>
        </w:rPr>
        <w:t>Хозяйственное управление Магистрального сельского поселения Омского муниципального района Омской области».</w:t>
      </w:r>
    </w:p>
    <w:p w:rsidR="006779B0" w:rsidRPr="006779B0" w:rsidRDefault="004B01FF" w:rsidP="003313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79B0" w:rsidRPr="006779B0">
        <w:rPr>
          <w:rFonts w:ascii="Times New Roman" w:hAnsi="Times New Roman" w:cs="Times New Roman"/>
          <w:color w:val="000000"/>
          <w:sz w:val="28"/>
          <w:szCs w:val="28"/>
        </w:rPr>
        <w:t>. Контроль по исполнению данного постановления оставляю за собой.</w:t>
      </w:r>
    </w:p>
    <w:p w:rsidR="001671DE" w:rsidRPr="007471E0" w:rsidRDefault="001671DE" w:rsidP="007471E0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  <w:r w:rsidR="00793C88">
        <w:rPr>
          <w:rFonts w:ascii="Times New Roman" w:hAnsi="Times New Roman" w:cs="Times New Roman"/>
          <w:color w:val="000000"/>
          <w:sz w:val="28"/>
          <w:szCs w:val="28"/>
        </w:rPr>
        <w:t>В.А. Фаст</w:t>
      </w:r>
    </w:p>
    <w:sectPr w:rsidR="001671DE" w:rsidRPr="007471E0" w:rsidSect="0059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152AA2"/>
    <w:multiLevelType w:val="hybridMultilevel"/>
    <w:tmpl w:val="64101014"/>
    <w:lvl w:ilvl="0" w:tplc="99F23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209BA"/>
    <w:rsid w:val="00162203"/>
    <w:rsid w:val="001671DE"/>
    <w:rsid w:val="002255EF"/>
    <w:rsid w:val="00235952"/>
    <w:rsid w:val="0033136D"/>
    <w:rsid w:val="00350E46"/>
    <w:rsid w:val="00361EDA"/>
    <w:rsid w:val="003A4D44"/>
    <w:rsid w:val="003D2673"/>
    <w:rsid w:val="0044575B"/>
    <w:rsid w:val="00452FBC"/>
    <w:rsid w:val="00461540"/>
    <w:rsid w:val="00477A84"/>
    <w:rsid w:val="0048463D"/>
    <w:rsid w:val="004A062B"/>
    <w:rsid w:val="004B01FF"/>
    <w:rsid w:val="005213E7"/>
    <w:rsid w:val="00536431"/>
    <w:rsid w:val="00552140"/>
    <w:rsid w:val="005932E7"/>
    <w:rsid w:val="005B1863"/>
    <w:rsid w:val="005D34AF"/>
    <w:rsid w:val="006779B0"/>
    <w:rsid w:val="00690DA3"/>
    <w:rsid w:val="00693C10"/>
    <w:rsid w:val="007471E0"/>
    <w:rsid w:val="00793C88"/>
    <w:rsid w:val="00933A8D"/>
    <w:rsid w:val="0096584D"/>
    <w:rsid w:val="00A53DF4"/>
    <w:rsid w:val="00AD2EEB"/>
    <w:rsid w:val="00C16C6A"/>
    <w:rsid w:val="00C4558F"/>
    <w:rsid w:val="00C902D1"/>
    <w:rsid w:val="00D209BA"/>
    <w:rsid w:val="00DA3B39"/>
    <w:rsid w:val="00DE7F43"/>
    <w:rsid w:val="00E10975"/>
    <w:rsid w:val="00E1154E"/>
    <w:rsid w:val="00E9330D"/>
    <w:rsid w:val="00F22A6D"/>
    <w:rsid w:val="00F3661B"/>
    <w:rsid w:val="00F61F40"/>
    <w:rsid w:val="00F87448"/>
    <w:rsid w:val="00FA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424B-1D45-47B1-AB54-B024B48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7</cp:revision>
  <cp:lastPrinted>2018-02-05T03:05:00Z</cp:lastPrinted>
  <dcterms:created xsi:type="dcterms:W3CDTF">2018-02-05T03:05:00Z</dcterms:created>
  <dcterms:modified xsi:type="dcterms:W3CDTF">2018-02-12T08:07:00Z</dcterms:modified>
</cp:coreProperties>
</file>